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5A2806" w:rsidRPr="00155D7E" w:rsidRDefault="002323C4" w:rsidP="005A280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2806"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2A33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384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») по </w:t>
            </w:r>
            <w:r w:rsidR="002E11F6">
              <w:rPr>
                <w:rFonts w:ascii="Times New Roman" w:hAnsi="Times New Roman" w:cs="Times New Roman"/>
                <w:sz w:val="28"/>
                <w:szCs w:val="28"/>
              </w:rPr>
              <w:t>продаже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BF0" w:rsidRPr="00B90B62" w:rsidRDefault="002D3BF0" w:rsidP="002D3B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1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1 общей площадью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D3BF0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у Ленина, дом 27</w:t>
            </w:r>
            <w:r w:rsidR="002D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45E0" w:rsidRDefault="002323C4" w:rsidP="002A3384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A4551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у Ленина, дом </w:t>
            </w:r>
            <w:r w:rsidR="00DA4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2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="002A3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A3384"/>
    <w:rsid w:val="002B4E5E"/>
    <w:rsid w:val="002D3BF0"/>
    <w:rsid w:val="002E11F6"/>
    <w:rsid w:val="00341573"/>
    <w:rsid w:val="00356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A2806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A4551"/>
    <w:rsid w:val="00DC3C00"/>
    <w:rsid w:val="00DC60F9"/>
    <w:rsid w:val="00DD64F0"/>
    <w:rsid w:val="00E021C5"/>
    <w:rsid w:val="00E050B8"/>
    <w:rsid w:val="00E34939"/>
    <w:rsid w:val="00E42A6C"/>
    <w:rsid w:val="00E63A9B"/>
    <w:rsid w:val="00EA7BCE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0</cp:revision>
  <cp:lastPrinted>2016-01-19T03:16:00Z</cp:lastPrinted>
  <dcterms:created xsi:type="dcterms:W3CDTF">2014-08-29T03:50:00Z</dcterms:created>
  <dcterms:modified xsi:type="dcterms:W3CDTF">2018-06-14T02:13:00Z</dcterms:modified>
</cp:coreProperties>
</file>